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33A0F088" w14:textId="77777777" w:rsidR="00214D9A" w:rsidRPr="00214D9A" w:rsidRDefault="00AD01AA" w:rsidP="00214D9A">
            <w:pPr>
              <w:jc w:val="center"/>
              <w:rPr>
                <w:b/>
                <w:bCs/>
              </w:rPr>
            </w:pPr>
            <w:r>
              <w:rPr>
                <w:b/>
                <w:bCs/>
              </w:rPr>
              <w:t xml:space="preserve">Ministru kabineta </w:t>
            </w:r>
            <w:r w:rsidR="00B326F4">
              <w:rPr>
                <w:b/>
                <w:bCs/>
              </w:rPr>
              <w:t>noteikumu</w:t>
            </w:r>
            <w:r w:rsidR="00214D9A" w:rsidRPr="00214D9A">
              <w:rPr>
                <w:b/>
                <w:bCs/>
              </w:rPr>
              <w:t xml:space="preserve"> projekts </w:t>
            </w:r>
          </w:p>
          <w:p w14:paraId="40385105" w14:textId="072252F4" w:rsidR="00214D9A" w:rsidRPr="00214D9A" w:rsidRDefault="00463B3E" w:rsidP="00526D9F">
            <w:pPr>
              <w:jc w:val="center"/>
              <w:rPr>
                <w:b/>
                <w:bCs/>
                <w:sz w:val="28"/>
                <w:szCs w:val="28"/>
              </w:rPr>
            </w:pPr>
            <w:r>
              <w:rPr>
                <w:b/>
                <w:bCs/>
              </w:rPr>
              <w:t>"</w:t>
            </w:r>
            <w:r w:rsidR="009E5CD1">
              <w:t xml:space="preserve"> </w:t>
            </w:r>
            <w:r w:rsidR="009E5CD1" w:rsidRPr="009E5CD1">
              <w:rPr>
                <w:b/>
                <w:bCs/>
              </w:rPr>
              <w:t xml:space="preserve">Farmaceitu profesionālās kvalifikācijas sertifikācijas komisijas pakalpojumu cenrādis </w:t>
            </w:r>
            <w:r>
              <w:rPr>
                <w:b/>
                <w:bCs/>
              </w:rPr>
              <w:t>"</w:t>
            </w:r>
            <w:r w:rsidR="00B542F3">
              <w:rPr>
                <w:b/>
                <w:bCs/>
              </w:rPr>
              <w:t xml:space="preserve"> (VSS-</w:t>
            </w:r>
            <w:r w:rsidR="009E5CD1">
              <w:rPr>
                <w:b/>
                <w:bCs/>
              </w:rPr>
              <w:t>406</w:t>
            </w:r>
            <w:r w:rsidR="00B542F3">
              <w:rPr>
                <w:b/>
                <w:bCs/>
              </w:rPr>
              <w:t>)</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1882A284" w:rsidR="00A1334A" w:rsidRDefault="00A1334A"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3DA817F8" w14:textId="34C22E9A" w:rsidR="00A1334A" w:rsidRDefault="00A1334A"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74AC673F" w14:textId="002C0B82" w:rsidR="00A1334A" w:rsidRPr="0023633E" w:rsidRDefault="00A1334A" w:rsidP="00B003B7">
            <w:pPr>
              <w:pStyle w:val="naisc"/>
              <w:spacing w:before="0" w:after="0"/>
              <w:jc w:val="both"/>
              <w:rPr>
                <w:b/>
                <w:u w:val="single"/>
              </w:rPr>
            </w:pPr>
          </w:p>
        </w:tc>
        <w:tc>
          <w:tcPr>
            <w:tcW w:w="3402" w:type="dxa"/>
            <w:tcBorders>
              <w:top w:val="single" w:sz="6" w:space="0" w:color="000000"/>
              <w:left w:val="single" w:sz="6" w:space="0" w:color="000000"/>
              <w:bottom w:val="single" w:sz="6" w:space="0" w:color="000000"/>
              <w:right w:val="single" w:sz="6" w:space="0" w:color="000000"/>
            </w:tcBorders>
          </w:tcPr>
          <w:p w14:paraId="1501DA25" w14:textId="74CD39B7" w:rsidR="00A1334A" w:rsidRPr="00386688" w:rsidRDefault="00A1334A" w:rsidP="00CA414B">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7FFF00C3" w:rsidR="00A1334A" w:rsidRDefault="00A1334A" w:rsidP="00C83A95">
            <w:pPr>
              <w:jc w:val="both"/>
              <w:rPr>
                <w:color w:val="000000"/>
              </w:rPr>
            </w:pPr>
          </w:p>
        </w:tc>
      </w:tr>
      <w:tr w:rsidR="00B003B7" w:rsidRPr="008A36C9" w14:paraId="4DEEB1AD" w14:textId="77777777" w:rsidTr="006C549C">
        <w:tc>
          <w:tcPr>
            <w:tcW w:w="708" w:type="dxa"/>
            <w:tcBorders>
              <w:top w:val="single" w:sz="6" w:space="0" w:color="000000"/>
              <w:left w:val="single" w:sz="6" w:space="0" w:color="000000"/>
              <w:bottom w:val="single" w:sz="6" w:space="0" w:color="000000"/>
              <w:right w:val="single" w:sz="6" w:space="0" w:color="000000"/>
            </w:tcBorders>
          </w:tcPr>
          <w:p w14:paraId="173E22E4" w14:textId="040A4787" w:rsidR="00B003B7" w:rsidRDefault="00B003B7"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45CD3588" w14:textId="710FBE73" w:rsidR="00B003B7" w:rsidRDefault="00B003B7"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6C8B7ECA" w14:textId="48188E16" w:rsidR="00B003B7" w:rsidRPr="00B003B7" w:rsidRDefault="00B003B7" w:rsidP="00B003B7">
            <w:pPr>
              <w:ind w:firstLine="567"/>
              <w:jc w:val="both"/>
            </w:pPr>
          </w:p>
        </w:tc>
        <w:tc>
          <w:tcPr>
            <w:tcW w:w="3402" w:type="dxa"/>
            <w:tcBorders>
              <w:top w:val="single" w:sz="6" w:space="0" w:color="000000"/>
              <w:left w:val="single" w:sz="6" w:space="0" w:color="000000"/>
              <w:bottom w:val="single" w:sz="6" w:space="0" w:color="000000"/>
              <w:right w:val="single" w:sz="6" w:space="0" w:color="000000"/>
            </w:tcBorders>
          </w:tcPr>
          <w:p w14:paraId="3E8C0A29" w14:textId="56C469B8" w:rsidR="00BB0100" w:rsidRPr="00BB0100" w:rsidRDefault="00BB0100" w:rsidP="005A5731">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1D6EADA0"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3A0787BA" w14:textId="66A15846" w:rsidR="00B003B7" w:rsidRDefault="00B003B7" w:rsidP="00C83A95">
            <w:pPr>
              <w:jc w:val="both"/>
              <w:rPr>
                <w:color w:val="000000"/>
              </w:rPr>
            </w:pPr>
          </w:p>
        </w:tc>
      </w:tr>
      <w:tr w:rsidR="00B003B7" w:rsidRPr="008A36C9" w14:paraId="6DBB1C89" w14:textId="77777777" w:rsidTr="006C549C">
        <w:tc>
          <w:tcPr>
            <w:tcW w:w="708" w:type="dxa"/>
            <w:tcBorders>
              <w:top w:val="single" w:sz="6" w:space="0" w:color="000000"/>
              <w:left w:val="single" w:sz="6" w:space="0" w:color="000000"/>
              <w:bottom w:val="single" w:sz="6" w:space="0" w:color="000000"/>
              <w:right w:val="single" w:sz="6" w:space="0" w:color="000000"/>
            </w:tcBorders>
          </w:tcPr>
          <w:p w14:paraId="139D1C02" w14:textId="2B198CF9" w:rsidR="00B003B7" w:rsidRDefault="00B003B7"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0D483319" w14:textId="3FEABB20" w:rsidR="00B003B7" w:rsidRDefault="00B003B7"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25DD0CAB" w14:textId="76233665" w:rsidR="00B003B7" w:rsidRPr="00B003B7" w:rsidRDefault="00B003B7" w:rsidP="00B003B7">
            <w:pPr>
              <w:jc w:val="both"/>
              <w:rPr>
                <w:bCs/>
              </w:rPr>
            </w:pPr>
          </w:p>
        </w:tc>
        <w:tc>
          <w:tcPr>
            <w:tcW w:w="3402" w:type="dxa"/>
            <w:tcBorders>
              <w:top w:val="single" w:sz="6" w:space="0" w:color="000000"/>
              <w:left w:val="single" w:sz="6" w:space="0" w:color="000000"/>
              <w:bottom w:val="single" w:sz="6" w:space="0" w:color="000000"/>
              <w:right w:val="single" w:sz="6" w:space="0" w:color="000000"/>
            </w:tcBorders>
          </w:tcPr>
          <w:p w14:paraId="2C3BB3A5" w14:textId="163B25BB" w:rsidR="00B003B7" w:rsidRPr="001F3601" w:rsidRDefault="00B003B7" w:rsidP="001F3601">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9678B46"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6456B719" w14:textId="1966C25D" w:rsidR="00B003B7" w:rsidRDefault="00B003B7" w:rsidP="00C83A95">
            <w:pPr>
              <w:jc w:val="both"/>
              <w:rPr>
                <w:color w:val="000000"/>
              </w:rPr>
            </w:pPr>
          </w:p>
        </w:tc>
      </w:tr>
      <w:tr w:rsidR="00B003B7" w:rsidRPr="008A36C9" w14:paraId="6B08D67B"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22193A" w14:textId="767E43F3" w:rsidR="00B003B7" w:rsidRDefault="00B003B7" w:rsidP="00C10AE9">
            <w:pPr>
              <w:pStyle w:val="naisc"/>
              <w:spacing w:before="0" w:after="0"/>
              <w:rPr>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1C2E9C51" w14:textId="51EFC5A6" w:rsidR="00B003B7" w:rsidRDefault="00B003B7"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432F9C87" w14:textId="13CD9C3E" w:rsidR="00B003B7" w:rsidRPr="00B003B7" w:rsidRDefault="00B003B7" w:rsidP="00B003B7">
            <w:pPr>
              <w:ind w:firstLine="567"/>
              <w:jc w:val="both"/>
            </w:pPr>
          </w:p>
        </w:tc>
        <w:tc>
          <w:tcPr>
            <w:tcW w:w="3402" w:type="dxa"/>
            <w:tcBorders>
              <w:top w:val="single" w:sz="6" w:space="0" w:color="000000"/>
              <w:left w:val="single" w:sz="6" w:space="0" w:color="000000"/>
              <w:bottom w:val="single" w:sz="6" w:space="0" w:color="000000"/>
              <w:right w:val="single" w:sz="6" w:space="0" w:color="000000"/>
            </w:tcBorders>
          </w:tcPr>
          <w:p w14:paraId="1494BD5D" w14:textId="625D172B" w:rsidR="00190336" w:rsidRPr="00100E56" w:rsidRDefault="00190336" w:rsidP="00693CD4">
            <w:pPr>
              <w:jc w:val="both"/>
            </w:pPr>
          </w:p>
        </w:tc>
        <w:tc>
          <w:tcPr>
            <w:tcW w:w="1418" w:type="dxa"/>
            <w:tcBorders>
              <w:top w:val="single" w:sz="4" w:space="0" w:color="auto"/>
              <w:left w:val="single" w:sz="4" w:space="0" w:color="auto"/>
              <w:bottom w:val="single" w:sz="4" w:space="0" w:color="auto"/>
              <w:right w:val="single" w:sz="4" w:space="0" w:color="auto"/>
            </w:tcBorders>
          </w:tcPr>
          <w:p w14:paraId="293155DA"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64B76775" w14:textId="0E41F7D7" w:rsidR="00B003B7" w:rsidRDefault="00B003B7" w:rsidP="00C83A95">
            <w:pPr>
              <w:jc w:val="both"/>
              <w:rPr>
                <w:color w:val="000000"/>
              </w:rPr>
            </w:pPr>
          </w:p>
        </w:tc>
      </w:tr>
    </w:tbl>
    <w:p w14:paraId="6EFC7BC6" w14:textId="4F6103E1" w:rsidR="00C0467D" w:rsidRPr="00712B66" w:rsidRDefault="00C10AE9" w:rsidP="00C0467D">
      <w:pPr>
        <w:pStyle w:val="naisf"/>
        <w:spacing w:before="0" w:after="0"/>
        <w:ind w:firstLine="0"/>
        <w:rPr>
          <w:b/>
        </w:rPr>
      </w:pPr>
      <w:r>
        <w:rPr>
          <w:b/>
        </w:rPr>
        <w:br w:type="textWrapping" w:clear="all"/>
      </w:r>
      <w:r w:rsidR="00C0467D" w:rsidRPr="00712B66">
        <w:rPr>
          <w:b/>
        </w:rPr>
        <w:t>Informācija par starpministriju (starpinstitūciju) sanāks</w:t>
      </w:r>
      <w:r w:rsidR="00C0467D">
        <w:rPr>
          <w:b/>
        </w:rPr>
        <w:t>mi vai elektronisko saskaņošanu</w:t>
      </w:r>
    </w:p>
    <w:tbl>
      <w:tblPr>
        <w:tblW w:w="15629" w:type="dxa"/>
        <w:tblLook w:val="00A0" w:firstRow="1" w:lastRow="0" w:firstColumn="1" w:lastColumn="0" w:noHBand="0" w:noVBand="0"/>
      </w:tblPr>
      <w:tblGrid>
        <w:gridCol w:w="6555"/>
        <w:gridCol w:w="108"/>
        <w:gridCol w:w="885"/>
        <w:gridCol w:w="6769"/>
        <w:gridCol w:w="1312"/>
      </w:tblGrid>
      <w:tr w:rsidR="00C0467D" w14:paraId="2B2624D5" w14:textId="77777777" w:rsidTr="00A823D8">
        <w:trPr>
          <w:gridAfter w:val="1"/>
          <w:wAfter w:w="1312" w:type="dxa"/>
        </w:trPr>
        <w:tc>
          <w:tcPr>
            <w:tcW w:w="6663" w:type="dxa"/>
            <w:gridSpan w:val="2"/>
          </w:tcPr>
          <w:p w14:paraId="67253CB6" w14:textId="77777777" w:rsidR="00C0467D" w:rsidRPr="00712B66" w:rsidRDefault="00C0467D" w:rsidP="00B03870">
            <w:pPr>
              <w:pStyle w:val="naisf"/>
              <w:spacing w:before="0" w:after="0"/>
              <w:ind w:firstLine="0"/>
            </w:pPr>
            <w:r w:rsidRPr="00712B66">
              <w:t>Datums</w:t>
            </w:r>
          </w:p>
        </w:tc>
        <w:tc>
          <w:tcPr>
            <w:tcW w:w="7654" w:type="dxa"/>
            <w:gridSpan w:val="2"/>
            <w:tcBorders>
              <w:bottom w:val="single" w:sz="4" w:space="0" w:color="auto"/>
            </w:tcBorders>
          </w:tcPr>
          <w:p w14:paraId="1A96ED9B" w14:textId="69AF6D69" w:rsidR="00C0467D" w:rsidRPr="00712B66" w:rsidRDefault="00C0467D" w:rsidP="00B03870">
            <w:pPr>
              <w:pStyle w:val="NormalWeb"/>
              <w:spacing w:before="0" w:beforeAutospacing="0" w:after="0" w:afterAutospacing="0"/>
            </w:pPr>
            <w:r>
              <w:t>20</w:t>
            </w:r>
            <w:r w:rsidR="004327D8">
              <w:t>20</w:t>
            </w:r>
            <w:r>
              <w:t xml:space="preserve">.gada </w:t>
            </w:r>
            <w:r w:rsidR="004327D8">
              <w:t>6</w:t>
            </w:r>
            <w:r w:rsidR="009A0A70">
              <w:t>.</w:t>
            </w:r>
            <w:r w:rsidR="004327D8">
              <w:t>jūnijs</w:t>
            </w:r>
          </w:p>
        </w:tc>
      </w:tr>
      <w:tr w:rsidR="00C0467D" w14:paraId="116D06FD" w14:textId="77777777" w:rsidTr="00A823D8">
        <w:trPr>
          <w:gridAfter w:val="1"/>
          <w:wAfter w:w="1312" w:type="dxa"/>
        </w:trPr>
        <w:tc>
          <w:tcPr>
            <w:tcW w:w="6663" w:type="dxa"/>
            <w:gridSpan w:val="2"/>
          </w:tcPr>
          <w:p w14:paraId="715FCAD4" w14:textId="77777777" w:rsidR="00C0467D" w:rsidRPr="00712B66" w:rsidRDefault="00C0467D" w:rsidP="00B03870">
            <w:pPr>
              <w:pStyle w:val="naisf"/>
              <w:spacing w:before="0" w:after="0"/>
              <w:ind w:firstLine="0"/>
            </w:pPr>
          </w:p>
        </w:tc>
        <w:tc>
          <w:tcPr>
            <w:tcW w:w="7654"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A823D8">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8966" w:type="dxa"/>
            <w:gridSpan w:val="3"/>
          </w:tcPr>
          <w:p w14:paraId="26E5915B" w14:textId="6501A887" w:rsidR="00C0467D" w:rsidRPr="00712B66" w:rsidRDefault="00C0467D" w:rsidP="00B03870">
            <w:pPr>
              <w:pStyle w:val="NormalWeb"/>
              <w:spacing w:before="0" w:beforeAutospacing="0" w:after="0" w:afterAutospacing="0"/>
              <w:jc w:val="both"/>
            </w:pPr>
            <w:r>
              <w:t xml:space="preserve">Tieslietu ministrija, Finanšu ministrija, </w:t>
            </w:r>
          </w:p>
        </w:tc>
      </w:tr>
      <w:tr w:rsidR="00C0467D" w14:paraId="0A710E0E" w14:textId="77777777" w:rsidTr="00A823D8">
        <w:trPr>
          <w:gridAfter w:val="1"/>
          <w:wAfter w:w="1312" w:type="dxa"/>
        </w:trPr>
        <w:tc>
          <w:tcPr>
            <w:tcW w:w="6663" w:type="dxa"/>
            <w:gridSpan w:val="2"/>
          </w:tcPr>
          <w:p w14:paraId="14E74C3C" w14:textId="77777777" w:rsidR="00C0467D" w:rsidRPr="00712B66" w:rsidRDefault="00C0467D" w:rsidP="00B03870">
            <w:pPr>
              <w:pStyle w:val="naiskr"/>
              <w:spacing w:before="0" w:after="0"/>
            </w:pPr>
            <w:r w:rsidRPr="00712B66">
              <w:t>  </w:t>
            </w:r>
          </w:p>
        </w:tc>
        <w:tc>
          <w:tcPr>
            <w:tcW w:w="7654" w:type="dxa"/>
            <w:gridSpan w:val="2"/>
            <w:tcBorders>
              <w:top w:val="single" w:sz="6" w:space="0" w:color="000000"/>
              <w:bottom w:val="single" w:sz="6" w:space="0" w:color="000000"/>
            </w:tcBorders>
          </w:tcPr>
          <w:p w14:paraId="086449D4" w14:textId="2ECCFDBD" w:rsidR="00C0467D" w:rsidRPr="00712B66" w:rsidRDefault="004327D8" w:rsidP="00B03870">
            <w:pPr>
              <w:pStyle w:val="naiskr"/>
              <w:spacing w:before="0" w:after="0"/>
              <w:jc w:val="both"/>
            </w:pPr>
            <w:r>
              <w:t>Vides aizsardzības un reģionāl</w:t>
            </w:r>
            <w:r w:rsidR="006E2029">
              <w:t>ās attīstības</w:t>
            </w:r>
            <w:r>
              <w:t xml:space="preserve"> ministrija</w:t>
            </w:r>
          </w:p>
        </w:tc>
      </w:tr>
      <w:tr w:rsidR="00C0467D" w14:paraId="4F1E51F8" w14:textId="77777777" w:rsidTr="00A823D8">
        <w:trPr>
          <w:gridAfter w:val="1"/>
          <w:wAfter w:w="1312" w:type="dxa"/>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6769" w:type="dxa"/>
          </w:tcPr>
          <w:p w14:paraId="5A321A0D" w14:textId="77777777" w:rsidR="00C0467D" w:rsidRPr="00712B66" w:rsidRDefault="00C0467D" w:rsidP="00B03870">
            <w:pPr>
              <w:pStyle w:val="naiskr"/>
              <w:spacing w:before="0" w:after="0"/>
            </w:pPr>
          </w:p>
        </w:tc>
      </w:tr>
      <w:tr w:rsidR="00C0467D" w14:paraId="31EB36D5" w14:textId="77777777" w:rsidTr="00A823D8">
        <w:trPr>
          <w:gridAfter w:val="1"/>
          <w:wAfter w:w="1312" w:type="dxa"/>
          <w:trHeight w:val="762"/>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62" w:type="dxa"/>
            <w:gridSpan w:val="3"/>
          </w:tcPr>
          <w:p w14:paraId="298A18EE" w14:textId="14397A92" w:rsidR="00C0467D" w:rsidRPr="00712B66" w:rsidRDefault="004327D8" w:rsidP="006A0292">
            <w:pPr>
              <w:pStyle w:val="NormalWeb"/>
              <w:jc w:val="both"/>
            </w:pPr>
            <w:r>
              <w:t>Tieslietu ministrija, Finanšu ministrija, Vides aizsardzības un reģionāl</w:t>
            </w:r>
            <w:r w:rsidR="003F676B">
              <w:t>ās</w:t>
            </w:r>
            <w:r>
              <w:t xml:space="preserve"> </w:t>
            </w:r>
            <w:r w:rsidR="003F676B">
              <w:t>attīstības</w:t>
            </w:r>
            <w:r>
              <w:t xml:space="preserve"> ministrija</w:t>
            </w:r>
          </w:p>
        </w:tc>
      </w:tr>
      <w:tr w:rsidR="00C0467D" w14:paraId="0AE61AA1" w14:textId="77777777" w:rsidTr="00A823D8">
        <w:trPr>
          <w:gridAfter w:val="1"/>
          <w:wAfter w:w="1312" w:type="dxa"/>
        </w:trPr>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7762" w:type="dxa"/>
            <w:gridSpan w:val="3"/>
          </w:tcPr>
          <w:p w14:paraId="7595B24D" w14:textId="77777777" w:rsidR="00C0467D" w:rsidRPr="00712B66" w:rsidRDefault="00C0467D" w:rsidP="00B03870">
            <w:pPr>
              <w:pStyle w:val="naiskr"/>
              <w:spacing w:before="0" w:after="0"/>
            </w:pPr>
          </w:p>
        </w:tc>
      </w:tr>
      <w:tr w:rsidR="00C0467D" w14:paraId="7A6C671D" w14:textId="77777777" w:rsidTr="00A823D8">
        <w:trPr>
          <w:gridAfter w:val="1"/>
          <w:wAfter w:w="1312" w:type="dxa"/>
        </w:trPr>
        <w:tc>
          <w:tcPr>
            <w:tcW w:w="6555" w:type="dxa"/>
          </w:tcPr>
          <w:p w14:paraId="38984045" w14:textId="77777777" w:rsidR="00C0467D" w:rsidRPr="00712B66" w:rsidRDefault="00C0467D" w:rsidP="00B03870">
            <w:pPr>
              <w:pStyle w:val="naiskr"/>
              <w:spacing w:before="0" w:after="0"/>
            </w:pPr>
          </w:p>
        </w:tc>
        <w:tc>
          <w:tcPr>
            <w:tcW w:w="7762" w:type="dxa"/>
            <w:gridSpan w:val="3"/>
            <w:tcBorders>
              <w:top w:val="single" w:sz="6" w:space="0" w:color="000000"/>
              <w:bottom w:val="single" w:sz="6" w:space="0" w:color="000000"/>
            </w:tcBorders>
          </w:tcPr>
          <w:p w14:paraId="43E6703B"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4924FE27" w:rsidR="007B4C0F" w:rsidRDefault="007B4C0F" w:rsidP="002111D5">
      <w:pPr>
        <w:rPr>
          <w:b/>
        </w:rPr>
      </w:pPr>
      <w:r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7"/>
        <w:gridCol w:w="31"/>
        <w:gridCol w:w="5188"/>
        <w:gridCol w:w="3578"/>
        <w:gridCol w:w="700"/>
        <w:gridCol w:w="1709"/>
        <w:gridCol w:w="1099"/>
      </w:tblGrid>
      <w:tr w:rsidR="00134188" w:rsidRPr="00712B66" w14:paraId="639725FC" w14:textId="77777777" w:rsidTr="00B33648">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5219"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4278"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8"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C7FB0" w:rsidRDefault="00F34AAB" w:rsidP="001A0BBF">
            <w:pPr>
              <w:pStyle w:val="naisc"/>
              <w:spacing w:before="0" w:after="0"/>
            </w:pPr>
            <w:r w:rsidRPr="005C7FB0">
              <w:t>2</w:t>
            </w:r>
          </w:p>
        </w:tc>
        <w:tc>
          <w:tcPr>
            <w:tcW w:w="5219"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4278"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2808" w:type="dxa"/>
            <w:gridSpan w:val="2"/>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B53B7C" w:rsidRPr="003B71E0" w14:paraId="0764965A"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C52EFFA" w14:textId="77777777" w:rsidR="00B53B7C" w:rsidRPr="004703B9" w:rsidRDefault="006A33CF" w:rsidP="000443D4">
            <w:pPr>
              <w:pStyle w:val="naisc"/>
              <w:spacing w:before="0" w:after="0"/>
            </w:pPr>
            <w:r w:rsidRPr="004703B9">
              <w:t>1.</w:t>
            </w:r>
          </w:p>
        </w:tc>
        <w:tc>
          <w:tcPr>
            <w:tcW w:w="2577" w:type="dxa"/>
            <w:tcBorders>
              <w:top w:val="single" w:sz="6" w:space="0" w:color="000000"/>
              <w:left w:val="single" w:sz="6" w:space="0" w:color="000000"/>
              <w:bottom w:val="single" w:sz="6" w:space="0" w:color="000000"/>
              <w:right w:val="single" w:sz="6" w:space="0" w:color="000000"/>
            </w:tcBorders>
          </w:tcPr>
          <w:p w14:paraId="0D9B939C" w14:textId="07C904D8" w:rsidR="00B53B7C" w:rsidRPr="00B53B7C" w:rsidRDefault="00BD2550" w:rsidP="00541021">
            <w:pPr>
              <w:spacing w:after="120"/>
              <w:jc w:val="both"/>
            </w:pPr>
            <w:r w:rsidRPr="00BD2550">
              <w:t xml:space="preserve">Anotācijas I sadaļas 2. punkts </w:t>
            </w:r>
          </w:p>
        </w:tc>
        <w:tc>
          <w:tcPr>
            <w:tcW w:w="5219" w:type="dxa"/>
            <w:gridSpan w:val="2"/>
            <w:tcBorders>
              <w:top w:val="single" w:sz="6" w:space="0" w:color="000000"/>
              <w:left w:val="single" w:sz="6" w:space="0" w:color="000000"/>
              <w:bottom w:val="single" w:sz="6" w:space="0" w:color="000000"/>
              <w:right w:val="single" w:sz="6" w:space="0" w:color="000000"/>
            </w:tcBorders>
          </w:tcPr>
          <w:p w14:paraId="247A7E39" w14:textId="38D9D16C" w:rsidR="00C11903" w:rsidRPr="00ED1C28" w:rsidRDefault="004327D8" w:rsidP="00ED1C28">
            <w:pPr>
              <w:pStyle w:val="naisc"/>
              <w:spacing w:before="0" w:after="0"/>
              <w:rPr>
                <w:b/>
                <w:u w:val="single"/>
              </w:rPr>
            </w:pPr>
            <w:r>
              <w:rPr>
                <w:b/>
                <w:u w:val="single"/>
              </w:rPr>
              <w:t>Finanšu</w:t>
            </w:r>
            <w:r w:rsidR="0011311E" w:rsidRPr="00ED1C28">
              <w:rPr>
                <w:b/>
                <w:u w:val="single"/>
              </w:rPr>
              <w:t xml:space="preserve"> ministrija</w:t>
            </w:r>
          </w:p>
          <w:p w14:paraId="0A490D2E" w14:textId="2E09FAB6" w:rsidR="0011311E" w:rsidRPr="006D159F" w:rsidRDefault="00BB3583" w:rsidP="00541021">
            <w:pPr>
              <w:pStyle w:val="naisc"/>
              <w:spacing w:before="0" w:after="0"/>
              <w:jc w:val="both"/>
              <w:rPr>
                <w:b/>
              </w:rPr>
            </w:pPr>
            <w:r w:rsidRPr="002E699D">
              <w:rPr>
                <w:sz w:val="26"/>
                <w:szCs w:val="26"/>
                <w:lang w:eastAsia="en-US"/>
              </w:rPr>
              <w:t>Lai gan noteikumu projekta anotācijā ir norādīts, ka</w:t>
            </w:r>
            <w:r w:rsidRPr="002E699D">
              <w:rPr>
                <w:sz w:val="26"/>
                <w:szCs w:val="26"/>
              </w:rPr>
              <w:t>, p</w:t>
            </w:r>
            <w:r w:rsidRPr="002E699D">
              <w:rPr>
                <w:sz w:val="26"/>
                <w:szCs w:val="26"/>
                <w:lang w:eastAsia="en-US"/>
              </w:rPr>
              <w:t xml:space="preserve">ildot valsts pārvaldes uzdevumu, Latvijas farmaceitu biedrība ar maksas pakalpojumu sniegšanu saistītos izdevumus sedz no pašu līdzekļiem, tomēr nav skaidrs, vai </w:t>
            </w:r>
            <w:r w:rsidRPr="002E699D">
              <w:rPr>
                <w:sz w:val="26"/>
                <w:szCs w:val="26"/>
              </w:rPr>
              <w:t xml:space="preserve">par farmaceitu profesionālās kvalifikācijas sertifikāciju un atkārtotu sertifikāciju </w:t>
            </w:r>
            <w:r w:rsidRPr="002E699D">
              <w:rPr>
                <w:sz w:val="26"/>
                <w:szCs w:val="26"/>
                <w:lang w:eastAsia="en-US"/>
              </w:rPr>
              <w:t>šobrīd</w:t>
            </w:r>
            <w:r w:rsidRPr="002E699D">
              <w:rPr>
                <w:sz w:val="26"/>
                <w:szCs w:val="26"/>
              </w:rPr>
              <w:t xml:space="preserve"> tiek iekasēta maksa. Tādēļ lūdzam noteikumu projekta anotāciju papildināt ar informāciju par esošo situāciju, vai līdz šim par farmaceitu profesionālās kvalifikācijas sertifikāciju un atkārtotu sertifikāciju tiek iekasēta maksa, ja tiek, tad kādā apmērā un kur ir noteikta sertifikācijas maksāšanas kārtība.</w:t>
            </w:r>
          </w:p>
        </w:tc>
        <w:tc>
          <w:tcPr>
            <w:tcW w:w="4278" w:type="dxa"/>
            <w:gridSpan w:val="2"/>
            <w:tcBorders>
              <w:top w:val="single" w:sz="6" w:space="0" w:color="000000"/>
              <w:left w:val="single" w:sz="6" w:space="0" w:color="000000"/>
              <w:bottom w:val="single" w:sz="6" w:space="0" w:color="000000"/>
              <w:right w:val="single" w:sz="6" w:space="0" w:color="000000"/>
            </w:tcBorders>
          </w:tcPr>
          <w:p w14:paraId="6C502280" w14:textId="77777777" w:rsidR="00BD2550" w:rsidRDefault="00F734BB" w:rsidP="00970F0D">
            <w:pPr>
              <w:pStyle w:val="naisc"/>
              <w:spacing w:before="0" w:after="0"/>
              <w:rPr>
                <w:b/>
                <w:i/>
              </w:rPr>
            </w:pPr>
            <w:r w:rsidRPr="00893615">
              <w:rPr>
                <w:b/>
              </w:rPr>
              <w:t>Ņemts vērā</w:t>
            </w:r>
            <w:r w:rsidR="00BD2550">
              <w:rPr>
                <w:b/>
                <w:i/>
              </w:rPr>
              <w:t>.</w:t>
            </w:r>
          </w:p>
          <w:p w14:paraId="2F8B413A" w14:textId="4C2A704F" w:rsidR="002025C8" w:rsidRPr="00BD2550" w:rsidRDefault="00BD2550" w:rsidP="00BD2550">
            <w:pPr>
              <w:pStyle w:val="naisc"/>
              <w:spacing w:before="0" w:after="0"/>
              <w:jc w:val="both"/>
              <w:rPr>
                <w:bCs/>
                <w:iCs/>
              </w:rPr>
            </w:pPr>
            <w:r w:rsidRPr="00BD2550">
              <w:rPr>
                <w:bCs/>
                <w:iCs/>
              </w:rPr>
              <w:t>P</w:t>
            </w:r>
            <w:r w:rsidR="00872B9D" w:rsidRPr="00BD2550">
              <w:rPr>
                <w:bCs/>
                <w:iCs/>
              </w:rPr>
              <w:t>apildināt</w:t>
            </w:r>
            <w:r w:rsidR="00BB3583" w:rsidRPr="00BD2550">
              <w:rPr>
                <w:bCs/>
                <w:iCs/>
              </w:rPr>
              <w:t>a anotācija</w:t>
            </w:r>
            <w:r w:rsidRPr="00BD2550">
              <w:rPr>
                <w:bCs/>
                <w:iCs/>
              </w:rPr>
              <w:t xml:space="preserve"> ar skaidrojumu par šobrīd esošo maksāšanas kārtību</w:t>
            </w:r>
            <w:r w:rsidR="00872B9D" w:rsidRPr="00BD2550">
              <w:rPr>
                <w:bCs/>
                <w:iCs/>
              </w:rPr>
              <w:t>.</w:t>
            </w:r>
          </w:p>
          <w:p w14:paraId="0C522BA9" w14:textId="0CF55735" w:rsidR="001E0011" w:rsidRPr="00B53B7C" w:rsidRDefault="001E0011" w:rsidP="001E0011">
            <w:pPr>
              <w:pStyle w:val="naisc"/>
              <w:spacing w:before="0" w:after="0"/>
              <w:jc w:val="both"/>
            </w:pPr>
          </w:p>
        </w:tc>
        <w:tc>
          <w:tcPr>
            <w:tcW w:w="2808" w:type="dxa"/>
            <w:gridSpan w:val="2"/>
            <w:tcBorders>
              <w:top w:val="single" w:sz="4" w:space="0" w:color="auto"/>
              <w:left w:val="single" w:sz="4" w:space="0" w:color="auto"/>
              <w:bottom w:val="single" w:sz="4" w:space="0" w:color="auto"/>
            </w:tcBorders>
          </w:tcPr>
          <w:p w14:paraId="4761A0DA" w14:textId="0EC8AAB5" w:rsidR="00B53B7C" w:rsidRPr="00B53B7C" w:rsidRDefault="00BD2550" w:rsidP="000C1DC0">
            <w:pPr>
              <w:jc w:val="both"/>
            </w:pPr>
            <w:r w:rsidRPr="00BD2550">
              <w:t>Anotācijas I sadaļas 2. punkts</w:t>
            </w:r>
          </w:p>
        </w:tc>
      </w:tr>
      <w:tr w:rsidR="0011311E" w:rsidRPr="003B71E0" w14:paraId="741279D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E8B54A" w14:textId="77777777" w:rsidR="0011311E" w:rsidRPr="004703B9" w:rsidRDefault="004703B9" w:rsidP="000443D4">
            <w:pPr>
              <w:pStyle w:val="naisc"/>
              <w:spacing w:before="0" w:after="0"/>
            </w:pPr>
            <w:r w:rsidRPr="004703B9">
              <w:t>2.</w:t>
            </w:r>
          </w:p>
        </w:tc>
        <w:tc>
          <w:tcPr>
            <w:tcW w:w="2577" w:type="dxa"/>
            <w:tcBorders>
              <w:top w:val="single" w:sz="6" w:space="0" w:color="000000"/>
              <w:left w:val="single" w:sz="6" w:space="0" w:color="000000"/>
              <w:bottom w:val="single" w:sz="6" w:space="0" w:color="000000"/>
              <w:right w:val="single" w:sz="6" w:space="0" w:color="000000"/>
            </w:tcBorders>
          </w:tcPr>
          <w:p w14:paraId="258E20AD" w14:textId="1D31357F" w:rsidR="0011311E" w:rsidRPr="00B53B7C" w:rsidRDefault="006A0292" w:rsidP="00541021">
            <w:pPr>
              <w:pStyle w:val="naisc"/>
              <w:spacing w:before="0" w:after="0"/>
              <w:jc w:val="both"/>
            </w:pPr>
            <w:r>
              <w:t>A</w:t>
            </w:r>
            <w:r w:rsidRPr="006A0292">
              <w:t>notācijas I sadaļas 2. punkt</w:t>
            </w:r>
            <w:r w:rsidR="00BD2550">
              <w:t>s</w:t>
            </w:r>
            <w:r w:rsidRPr="006A0292">
              <w:t xml:space="preserve"> </w:t>
            </w:r>
          </w:p>
        </w:tc>
        <w:tc>
          <w:tcPr>
            <w:tcW w:w="5219" w:type="dxa"/>
            <w:gridSpan w:val="2"/>
            <w:tcBorders>
              <w:top w:val="single" w:sz="6" w:space="0" w:color="000000"/>
              <w:left w:val="single" w:sz="6" w:space="0" w:color="000000"/>
              <w:bottom w:val="single" w:sz="6" w:space="0" w:color="000000"/>
              <w:right w:val="single" w:sz="6" w:space="0" w:color="000000"/>
            </w:tcBorders>
          </w:tcPr>
          <w:p w14:paraId="377F3FEE" w14:textId="77777777" w:rsidR="00BB3583" w:rsidRPr="00BB3583" w:rsidRDefault="00BB3583" w:rsidP="00BB3583">
            <w:pPr>
              <w:pStyle w:val="naisc"/>
              <w:spacing w:before="0" w:after="0"/>
              <w:rPr>
                <w:b/>
                <w:u w:val="single"/>
              </w:rPr>
            </w:pPr>
            <w:r w:rsidRPr="00BB3583">
              <w:rPr>
                <w:b/>
                <w:u w:val="single"/>
              </w:rPr>
              <w:t>Vides aizsardzības un reģionālās attīstības</w:t>
            </w:r>
            <w:r w:rsidR="00EF37E8" w:rsidRPr="00BB3583">
              <w:rPr>
                <w:b/>
                <w:u w:val="single"/>
              </w:rPr>
              <w:t xml:space="preserve"> ministrija</w:t>
            </w:r>
          </w:p>
          <w:p w14:paraId="7DF3B620" w14:textId="3D2E6256" w:rsidR="00BB3583" w:rsidRPr="00BB3583" w:rsidRDefault="00BB3583" w:rsidP="00BB3583">
            <w:pPr>
              <w:pStyle w:val="naisc"/>
              <w:spacing w:before="0" w:after="0"/>
              <w:jc w:val="both"/>
              <w:rPr>
                <w:sz w:val="26"/>
                <w:szCs w:val="26"/>
                <w:lang w:eastAsia="en-US"/>
              </w:rPr>
            </w:pPr>
            <w:r w:rsidRPr="00BB3583">
              <w:rPr>
                <w:sz w:val="26"/>
                <w:szCs w:val="26"/>
                <w:lang w:eastAsia="en-US"/>
              </w:rPr>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w:t>
            </w:r>
            <w:r w:rsidRPr="00BB3583">
              <w:rPr>
                <w:sz w:val="26"/>
                <w:szCs w:val="26"/>
                <w:lang w:eastAsia="en-US"/>
              </w:rPr>
              <w:lastRenderedPageBreak/>
              <w:t xml:space="preserve">arī pilnveidot esošos, kā arī to, vai pakalpojums tiks sniegts elektroniski (ja pakalpojums nav pieejams elektroniski, vai ir plānots veidot elektronisku kanālu). </w:t>
            </w:r>
          </w:p>
          <w:p w14:paraId="4F9736B6" w14:textId="1A8D6096" w:rsidR="0011311E" w:rsidRPr="00BB3583" w:rsidRDefault="00BB3583" w:rsidP="00BB3583">
            <w:pPr>
              <w:pStyle w:val="naisc"/>
              <w:tabs>
                <w:tab w:val="left" w:pos="178"/>
              </w:tabs>
              <w:spacing w:before="0" w:after="0"/>
              <w:jc w:val="both"/>
              <w:rPr>
                <w:sz w:val="26"/>
                <w:szCs w:val="26"/>
                <w:lang w:eastAsia="en-US"/>
              </w:rPr>
            </w:pPr>
            <w:r w:rsidRPr="00BB3583">
              <w:rPr>
                <w:sz w:val="26"/>
                <w:szCs w:val="26"/>
                <w:lang w:eastAsia="en-US"/>
              </w:rPr>
              <w:t>Ņemot vērā minēto, lūdzam atbilstoši MK instrukcijas Nr.19 14.4. apakšpunktā noteiktajam anotācijas I sadaļas 2. punktā norādīt pakalpojuma nosaukumu un tā sniegšanas kanālus</w:t>
            </w:r>
            <w:r>
              <w:rPr>
                <w:sz w:val="26"/>
                <w:szCs w:val="26"/>
                <w:lang w:eastAsia="en-US"/>
              </w:rPr>
              <w:t>.</w:t>
            </w:r>
          </w:p>
        </w:tc>
        <w:tc>
          <w:tcPr>
            <w:tcW w:w="4278" w:type="dxa"/>
            <w:gridSpan w:val="2"/>
            <w:tcBorders>
              <w:top w:val="single" w:sz="6" w:space="0" w:color="000000"/>
              <w:left w:val="single" w:sz="6" w:space="0" w:color="000000"/>
              <w:bottom w:val="single" w:sz="6" w:space="0" w:color="000000"/>
              <w:right w:val="single" w:sz="6" w:space="0" w:color="000000"/>
            </w:tcBorders>
          </w:tcPr>
          <w:p w14:paraId="771AB4E3" w14:textId="433F5031" w:rsidR="0011311E" w:rsidRDefault="00893615" w:rsidP="00970F0D">
            <w:pPr>
              <w:pStyle w:val="naisc"/>
              <w:spacing w:before="0" w:after="0"/>
              <w:rPr>
                <w:b/>
              </w:rPr>
            </w:pPr>
            <w:r>
              <w:rPr>
                <w:b/>
              </w:rPr>
              <w:lastRenderedPageBreak/>
              <w:t>Ņemts vērā</w:t>
            </w:r>
            <w:r w:rsidR="001E4AA0">
              <w:rPr>
                <w:b/>
              </w:rPr>
              <w:t xml:space="preserve">, </w:t>
            </w:r>
            <w:r w:rsidR="001E4AA0" w:rsidRPr="001E4AA0">
              <w:rPr>
                <w:b/>
                <w:i/>
              </w:rPr>
              <w:t>papildināta anotācija.</w:t>
            </w:r>
          </w:p>
          <w:p w14:paraId="569A6CCA" w14:textId="67987C37" w:rsidR="00237750" w:rsidRPr="00561CD0" w:rsidRDefault="00561CD0" w:rsidP="00D21785">
            <w:pPr>
              <w:pStyle w:val="naisc"/>
              <w:spacing w:before="0" w:after="0"/>
              <w:jc w:val="both"/>
              <w:rPr>
                <w:bCs/>
              </w:rPr>
            </w:pPr>
            <w:r w:rsidRPr="00561CD0">
              <w:rPr>
                <w:bCs/>
              </w:rPr>
              <w:t>Projekts neparedz ieviest jaunu pakalpojum</w:t>
            </w:r>
            <w:r>
              <w:rPr>
                <w:bCs/>
              </w:rPr>
              <w:t xml:space="preserve">u, kā arī </w:t>
            </w:r>
            <w:r w:rsidR="00F72E50">
              <w:rPr>
                <w:bCs/>
              </w:rPr>
              <w:t xml:space="preserve">tas tiek un </w:t>
            </w:r>
            <w:r>
              <w:rPr>
                <w:bCs/>
              </w:rPr>
              <w:t xml:space="preserve">tiks </w:t>
            </w:r>
            <w:r w:rsidRPr="00561CD0">
              <w:rPr>
                <w:bCs/>
              </w:rPr>
              <w:t xml:space="preserve">nodrošināts </w:t>
            </w:r>
            <w:r>
              <w:rPr>
                <w:bCs/>
              </w:rPr>
              <w:t>caur</w:t>
            </w:r>
            <w:r w:rsidRPr="00561CD0">
              <w:rPr>
                <w:bCs/>
              </w:rPr>
              <w:t xml:space="preserve"> klātienes</w:t>
            </w:r>
            <w:r>
              <w:rPr>
                <w:bCs/>
              </w:rPr>
              <w:t xml:space="preserve"> un</w:t>
            </w:r>
            <w:r w:rsidRPr="00561CD0">
              <w:rPr>
                <w:bCs/>
              </w:rPr>
              <w:t xml:space="preserve"> neklātienes kanāliem.</w:t>
            </w:r>
          </w:p>
        </w:tc>
        <w:tc>
          <w:tcPr>
            <w:tcW w:w="2808" w:type="dxa"/>
            <w:gridSpan w:val="2"/>
            <w:tcBorders>
              <w:top w:val="single" w:sz="4" w:space="0" w:color="auto"/>
              <w:left w:val="single" w:sz="4" w:space="0" w:color="auto"/>
              <w:bottom w:val="single" w:sz="4" w:space="0" w:color="auto"/>
            </w:tcBorders>
          </w:tcPr>
          <w:p w14:paraId="7D4C52D4" w14:textId="75F1A78D" w:rsidR="0011311E" w:rsidRPr="0073712F" w:rsidRDefault="0078385F" w:rsidP="000C1DC0">
            <w:pPr>
              <w:jc w:val="both"/>
            </w:pPr>
            <w:r>
              <w:rPr>
                <w:sz w:val="26"/>
                <w:szCs w:val="26"/>
                <w:lang w:eastAsia="en-US"/>
              </w:rPr>
              <w:t>A</w:t>
            </w:r>
            <w:r w:rsidRPr="00BB3583">
              <w:rPr>
                <w:sz w:val="26"/>
                <w:szCs w:val="26"/>
                <w:lang w:eastAsia="en-US"/>
              </w:rPr>
              <w:t>notācijas I sadaļas 2. punkt</w:t>
            </w:r>
            <w:r w:rsidR="00BD2550">
              <w:rPr>
                <w:sz w:val="26"/>
                <w:szCs w:val="26"/>
                <w:lang w:eastAsia="en-US"/>
              </w:rPr>
              <w:t>s</w:t>
            </w:r>
          </w:p>
        </w:tc>
      </w:tr>
      <w:tr w:rsidR="0011311E" w:rsidRPr="003B71E0" w14:paraId="00572F6B" w14:textId="77777777" w:rsidTr="00B33648">
        <w:tc>
          <w:tcPr>
            <w:tcW w:w="534" w:type="dxa"/>
            <w:tcBorders>
              <w:top w:val="single" w:sz="6" w:space="0" w:color="000000"/>
              <w:left w:val="single" w:sz="6" w:space="0" w:color="000000"/>
              <w:bottom w:val="single" w:sz="6" w:space="0" w:color="000000"/>
              <w:right w:val="single" w:sz="6" w:space="0" w:color="000000"/>
            </w:tcBorders>
          </w:tcPr>
          <w:p w14:paraId="03D9EE07" w14:textId="77777777" w:rsidR="0011311E" w:rsidRPr="004703B9" w:rsidRDefault="004703B9" w:rsidP="000443D4">
            <w:pPr>
              <w:pStyle w:val="naisc"/>
              <w:spacing w:before="0" w:after="0"/>
            </w:pPr>
            <w:r w:rsidRPr="004703B9">
              <w:t>3.</w:t>
            </w:r>
          </w:p>
        </w:tc>
        <w:tc>
          <w:tcPr>
            <w:tcW w:w="2577" w:type="dxa"/>
            <w:tcBorders>
              <w:top w:val="single" w:sz="6" w:space="0" w:color="000000"/>
              <w:left w:val="single" w:sz="6" w:space="0" w:color="000000"/>
              <w:bottom w:val="single" w:sz="6" w:space="0" w:color="000000"/>
              <w:right w:val="single" w:sz="6" w:space="0" w:color="000000"/>
            </w:tcBorders>
          </w:tcPr>
          <w:p w14:paraId="7630318E" w14:textId="3DAEBA04" w:rsidR="0011311E" w:rsidRPr="00B53B7C" w:rsidRDefault="0011311E" w:rsidP="00BD2550">
            <w:pPr>
              <w:pStyle w:val="naisc"/>
              <w:jc w:val="both"/>
            </w:pPr>
          </w:p>
        </w:tc>
        <w:tc>
          <w:tcPr>
            <w:tcW w:w="5219" w:type="dxa"/>
            <w:gridSpan w:val="2"/>
            <w:tcBorders>
              <w:top w:val="single" w:sz="6" w:space="0" w:color="000000"/>
              <w:left w:val="single" w:sz="6" w:space="0" w:color="000000"/>
              <w:bottom w:val="single" w:sz="6" w:space="0" w:color="000000"/>
              <w:right w:val="single" w:sz="6" w:space="0" w:color="000000"/>
            </w:tcBorders>
          </w:tcPr>
          <w:p w14:paraId="640A3D5B" w14:textId="77777777" w:rsidR="00BB3583" w:rsidRPr="00BB3583" w:rsidRDefault="00BB3583" w:rsidP="00BB3583">
            <w:pPr>
              <w:pStyle w:val="naisc"/>
              <w:spacing w:before="0" w:after="0"/>
              <w:rPr>
                <w:b/>
                <w:u w:val="single"/>
              </w:rPr>
            </w:pPr>
            <w:r w:rsidRPr="00BB3583">
              <w:rPr>
                <w:b/>
                <w:u w:val="single"/>
              </w:rPr>
              <w:t>Vides aizsardzības un reģionālās attīstības ministrija</w:t>
            </w:r>
          </w:p>
          <w:p w14:paraId="7A7D2E86" w14:textId="3A25F06F" w:rsidR="0011311E" w:rsidRPr="00BB3583" w:rsidRDefault="00BB3583" w:rsidP="00BB3583">
            <w:pPr>
              <w:pStyle w:val="naisc"/>
              <w:tabs>
                <w:tab w:val="left" w:pos="178"/>
              </w:tabs>
              <w:spacing w:before="0" w:after="0"/>
              <w:jc w:val="both"/>
              <w:rPr>
                <w:sz w:val="23"/>
                <w:szCs w:val="23"/>
              </w:rPr>
            </w:pPr>
            <w:r w:rsidRPr="00BB3583">
              <w:rPr>
                <w:sz w:val="26"/>
                <w:szCs w:val="26"/>
                <w:lang w:eastAsia="en-US"/>
              </w:rPr>
              <w:t>Pēc noteikumu projekta spēkā stāšanās lūdzam pakalpojuma turētājam nodrošināt pakalpojuma aprakstīšanu valsts pārvaldes pakalpojumu portālā Latvija.lv saskaņā ar Ministru kabineta 2017. gada 4. jūlija noteikumu Nr. 399 “Valsts pārvaldes pakalpojumu uzskaites, kvalitātes kontroles un sniegšanas kārtība” 5. un 9. punktu.</w:t>
            </w:r>
            <w:r w:rsidRPr="00BB3583">
              <w:rPr>
                <w:sz w:val="23"/>
                <w:szCs w:val="23"/>
              </w:rPr>
              <w:t xml:space="preserve"> </w:t>
            </w:r>
          </w:p>
        </w:tc>
        <w:tc>
          <w:tcPr>
            <w:tcW w:w="4278" w:type="dxa"/>
            <w:gridSpan w:val="2"/>
            <w:tcBorders>
              <w:top w:val="single" w:sz="6" w:space="0" w:color="000000"/>
              <w:left w:val="single" w:sz="6" w:space="0" w:color="000000"/>
              <w:bottom w:val="single" w:sz="6" w:space="0" w:color="000000"/>
              <w:right w:val="single" w:sz="6" w:space="0" w:color="000000"/>
            </w:tcBorders>
          </w:tcPr>
          <w:p w14:paraId="2F6ED5BF" w14:textId="10C778C8" w:rsidR="0011311E" w:rsidRDefault="00C7165F" w:rsidP="00970F0D">
            <w:pPr>
              <w:pStyle w:val="naisc"/>
              <w:spacing w:before="0" w:after="0"/>
              <w:rPr>
                <w:b/>
              </w:rPr>
            </w:pPr>
            <w:r>
              <w:rPr>
                <w:b/>
              </w:rPr>
              <w:t>Ņemts vērā</w:t>
            </w:r>
            <w:r w:rsidR="005F3315" w:rsidRPr="005F3315">
              <w:rPr>
                <w:b/>
                <w:i/>
              </w:rPr>
              <w:t>.</w:t>
            </w:r>
          </w:p>
          <w:p w14:paraId="4A0ADF05" w14:textId="170C35CC" w:rsidR="00AD7FA7" w:rsidRDefault="00561CD0" w:rsidP="00AD7FA7">
            <w:pPr>
              <w:pStyle w:val="naisc"/>
              <w:spacing w:before="0" w:after="0"/>
              <w:jc w:val="both"/>
              <w:rPr>
                <w:b/>
              </w:rPr>
            </w:pPr>
            <w:r w:rsidRPr="00BB3583">
              <w:rPr>
                <w:sz w:val="26"/>
                <w:szCs w:val="26"/>
                <w:lang w:eastAsia="en-US"/>
              </w:rPr>
              <w:t>Pēc noteikumu projekta spēkā stāšanās pakalpojuma aprakstīšan</w:t>
            </w:r>
            <w:r>
              <w:rPr>
                <w:sz w:val="26"/>
                <w:szCs w:val="26"/>
                <w:lang w:eastAsia="en-US"/>
              </w:rPr>
              <w:t>a tiks nodrošināta</w:t>
            </w:r>
            <w:r w:rsidRPr="00BB3583">
              <w:rPr>
                <w:sz w:val="26"/>
                <w:szCs w:val="26"/>
                <w:lang w:eastAsia="en-US"/>
              </w:rPr>
              <w:t xml:space="preserve"> valsts pārvaldes pakalpojumu portālā Latvija.lv</w:t>
            </w:r>
          </w:p>
        </w:tc>
        <w:tc>
          <w:tcPr>
            <w:tcW w:w="2808" w:type="dxa"/>
            <w:gridSpan w:val="2"/>
            <w:tcBorders>
              <w:top w:val="single" w:sz="4" w:space="0" w:color="auto"/>
              <w:left w:val="single" w:sz="4" w:space="0" w:color="auto"/>
              <w:bottom w:val="single" w:sz="4" w:space="0" w:color="auto"/>
            </w:tcBorders>
          </w:tcPr>
          <w:p w14:paraId="1E1AAC78" w14:textId="1B600607" w:rsidR="0011311E" w:rsidRPr="0073712F" w:rsidRDefault="0011311E" w:rsidP="0073712F">
            <w:pPr>
              <w:pStyle w:val="tv213"/>
              <w:jc w:val="both"/>
              <w:rPr>
                <w:lang w:eastAsia="en-US"/>
              </w:rPr>
            </w:pPr>
          </w:p>
        </w:tc>
      </w:tr>
      <w:tr w:rsidR="009A1A60" w14:paraId="48959D5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A81B6E0" w14:textId="77777777" w:rsidR="009A1A60" w:rsidRDefault="009A1A60" w:rsidP="009A1A60">
            <w:pPr>
              <w:pStyle w:val="naiskr"/>
              <w:spacing w:before="0" w:after="0"/>
            </w:pPr>
          </w:p>
          <w:p w14:paraId="7B7F9627" w14:textId="77777777" w:rsidR="009A1A60" w:rsidRPr="00712B66" w:rsidRDefault="009A1A60" w:rsidP="009A1A60">
            <w:pPr>
              <w:pStyle w:val="naiskr"/>
              <w:spacing w:before="0" w:after="0"/>
            </w:pPr>
            <w:r w:rsidRPr="00712B66">
              <w:t>Atbildīgā amatpersona</w:t>
            </w:r>
          </w:p>
        </w:tc>
        <w:tc>
          <w:tcPr>
            <w:tcW w:w="8766" w:type="dxa"/>
            <w:gridSpan w:val="2"/>
          </w:tcPr>
          <w:p w14:paraId="5E5815D6" w14:textId="77777777" w:rsidR="009A1A60" w:rsidRDefault="009A1A60" w:rsidP="009A1A60">
            <w:pPr>
              <w:pStyle w:val="naiskr"/>
              <w:spacing w:before="0" w:after="0"/>
              <w:jc w:val="center"/>
            </w:pPr>
          </w:p>
          <w:p w14:paraId="744AA0CF" w14:textId="77777777" w:rsidR="009A1A60" w:rsidRPr="00712B66" w:rsidRDefault="009A1A60" w:rsidP="009A1A60">
            <w:pPr>
              <w:pStyle w:val="naiskr"/>
              <w:spacing w:before="0" w:after="0"/>
              <w:jc w:val="center"/>
            </w:pPr>
            <w:r>
              <w:t>Nozares budžeta plānošanas departamenta vecākā eksperte Lāsma Zandberga</w:t>
            </w:r>
          </w:p>
        </w:tc>
        <w:tc>
          <w:tcPr>
            <w:tcW w:w="2409" w:type="dxa"/>
            <w:gridSpan w:val="2"/>
          </w:tcPr>
          <w:p w14:paraId="6E081EE1" w14:textId="77777777" w:rsidR="009A1A60" w:rsidRDefault="009A1A60" w:rsidP="009A1A60">
            <w:pPr>
              <w:pStyle w:val="naiskr"/>
              <w:spacing w:before="0" w:after="0"/>
            </w:pPr>
          </w:p>
        </w:tc>
      </w:tr>
      <w:tr w:rsidR="009A1A60" w14:paraId="31EBCCB4"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EC1F955" w14:textId="77777777" w:rsidR="009A1A60" w:rsidRPr="00712B66" w:rsidRDefault="009A1A60" w:rsidP="009A1A60">
            <w:pPr>
              <w:pStyle w:val="naiskr"/>
              <w:spacing w:before="0" w:after="0"/>
              <w:ind w:firstLine="720"/>
            </w:pPr>
          </w:p>
        </w:tc>
        <w:tc>
          <w:tcPr>
            <w:tcW w:w="8766" w:type="dxa"/>
            <w:gridSpan w:val="2"/>
            <w:tcBorders>
              <w:top w:val="single" w:sz="6" w:space="0" w:color="000000"/>
              <w:bottom w:val="single" w:sz="6" w:space="0" w:color="000000"/>
            </w:tcBorders>
          </w:tcPr>
          <w:p w14:paraId="62870CD7" w14:textId="77777777" w:rsidR="009A1A60" w:rsidRPr="00712B66" w:rsidRDefault="009A1A60" w:rsidP="009A1A60">
            <w:pPr>
              <w:pStyle w:val="naisc"/>
              <w:spacing w:before="0" w:after="0"/>
              <w:ind w:firstLine="720"/>
            </w:pPr>
            <w:r w:rsidRPr="00712B66">
              <w:t>(paraksts*)</w:t>
            </w:r>
          </w:p>
        </w:tc>
        <w:tc>
          <w:tcPr>
            <w:tcW w:w="2409" w:type="dxa"/>
            <w:gridSpan w:val="2"/>
            <w:tcBorders>
              <w:top w:val="single" w:sz="6" w:space="0" w:color="000000"/>
              <w:bottom w:val="single" w:sz="6" w:space="0" w:color="000000"/>
            </w:tcBorders>
          </w:tcPr>
          <w:p w14:paraId="72048193" w14:textId="77777777" w:rsidR="009A1A60" w:rsidRPr="00712B66" w:rsidRDefault="009A1A60" w:rsidP="009A1A60">
            <w:pPr>
              <w:pStyle w:val="naisc"/>
              <w:spacing w:before="0" w:after="0"/>
              <w:ind w:firstLine="720"/>
            </w:pPr>
          </w:p>
        </w:tc>
      </w:tr>
      <w:tr w:rsidR="009A1A60" w14:paraId="7157EF8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3E18E93C" w14:textId="77777777" w:rsidR="009A1A60" w:rsidRPr="00712B66" w:rsidRDefault="009A1A60" w:rsidP="009A1A60">
            <w:pPr>
              <w:pStyle w:val="naiskr"/>
              <w:spacing w:before="0" w:after="0"/>
              <w:ind w:firstLine="720"/>
            </w:pPr>
          </w:p>
        </w:tc>
        <w:tc>
          <w:tcPr>
            <w:tcW w:w="8766" w:type="dxa"/>
            <w:gridSpan w:val="2"/>
            <w:tcBorders>
              <w:top w:val="single" w:sz="6" w:space="0" w:color="000000"/>
            </w:tcBorders>
          </w:tcPr>
          <w:p w14:paraId="5CB88673" w14:textId="77777777" w:rsidR="009A1A60" w:rsidRPr="00712B66" w:rsidRDefault="009A1A60" w:rsidP="009A1A60">
            <w:pPr>
              <w:pStyle w:val="naisc"/>
              <w:spacing w:before="0" w:after="0"/>
              <w:ind w:firstLine="720"/>
            </w:pPr>
          </w:p>
        </w:tc>
        <w:tc>
          <w:tcPr>
            <w:tcW w:w="2409" w:type="dxa"/>
            <w:gridSpan w:val="2"/>
            <w:tcBorders>
              <w:top w:val="single" w:sz="6" w:space="0" w:color="000000"/>
            </w:tcBorders>
          </w:tcPr>
          <w:p w14:paraId="2E0AD9F2" w14:textId="77777777" w:rsidR="009A1A60" w:rsidRPr="00712B66" w:rsidRDefault="009A1A60" w:rsidP="009A1A60">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77777777" w:rsidR="00864543" w:rsidRPr="00712B66" w:rsidRDefault="00864543" w:rsidP="00864543">
      <w:pPr>
        <w:pStyle w:val="naisf"/>
        <w:spacing w:before="0" w:after="0"/>
        <w:ind w:firstLine="0"/>
        <w:jc w:val="center"/>
      </w:pPr>
      <w:r>
        <w:t>Lāsma Zandberg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77777777" w:rsidR="00864543" w:rsidRPr="00712B66" w:rsidRDefault="00864543" w:rsidP="00B03870">
            <w:pPr>
              <w:jc w:val="center"/>
            </w:pPr>
            <w:r>
              <w:t>Nozares budžeta plānošanas departamenta vecākā eksper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77777777" w:rsidR="00864543" w:rsidRPr="00712B66" w:rsidRDefault="00864543" w:rsidP="00B03870">
            <w:pPr>
              <w:jc w:val="center"/>
            </w:pPr>
            <w:r>
              <w:t>67876041</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77777777" w:rsidR="00864543" w:rsidRPr="00712B66" w:rsidRDefault="00864543" w:rsidP="00B03870">
            <w:pPr>
              <w:jc w:val="center"/>
            </w:pPr>
            <w:r>
              <w:t>lasma.zandberga@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D37E" w14:textId="77777777" w:rsidR="00D771AA" w:rsidRDefault="00D771AA">
      <w:r>
        <w:separator/>
      </w:r>
    </w:p>
  </w:endnote>
  <w:endnote w:type="continuationSeparator" w:id="0">
    <w:p w14:paraId="2472F2EA" w14:textId="77777777" w:rsidR="00D771AA" w:rsidRDefault="00D771AA">
      <w:r>
        <w:continuationSeparator/>
      </w:r>
    </w:p>
  </w:endnote>
  <w:endnote w:type="continuationNotice" w:id="1">
    <w:p w14:paraId="6F5ED0F5" w14:textId="77777777" w:rsidR="00DC202F" w:rsidRDefault="00D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819D" w14:textId="77777777" w:rsidR="00D771AA" w:rsidRDefault="00D7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43B4" w14:textId="77777777" w:rsidR="00D771AA" w:rsidRDefault="00D771AA" w:rsidP="00B326F4">
    <w:pPr>
      <w:pStyle w:val="Footer"/>
      <w:rPr>
        <w:sz w:val="20"/>
        <w:szCs w:val="20"/>
      </w:rPr>
    </w:pPr>
  </w:p>
  <w:p w14:paraId="34092DE7" w14:textId="76A11134" w:rsidR="00D771AA" w:rsidRPr="00B326F4" w:rsidRDefault="00D771AA" w:rsidP="00B326F4">
    <w:pPr>
      <w:pStyle w:val="Footer"/>
    </w:pPr>
    <w:r>
      <w:rPr>
        <w:sz w:val="20"/>
        <w:szCs w:val="20"/>
      </w:rPr>
      <w:t>VMIzz_280620</w:t>
    </w:r>
    <w:r w:rsidRPr="00B326F4">
      <w:rPr>
        <w:sz w:val="20"/>
        <w:szCs w:val="20"/>
      </w:rPr>
      <w:t>_</w:t>
    </w:r>
    <w:r>
      <w:rPr>
        <w:sz w:val="20"/>
        <w:szCs w:val="20"/>
      </w:rPr>
      <w:t>FPKSK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8D7" w14:textId="7A188D19" w:rsidR="00D771AA" w:rsidRPr="009E5CD1" w:rsidRDefault="00D771AA" w:rsidP="009E5CD1">
    <w:pPr>
      <w:pStyle w:val="Footer"/>
    </w:pPr>
    <w:r>
      <w:rPr>
        <w:sz w:val="20"/>
        <w:szCs w:val="20"/>
      </w:rPr>
      <w:t>VMIzz_280620</w:t>
    </w:r>
    <w:r w:rsidRPr="00B326F4">
      <w:rPr>
        <w:sz w:val="20"/>
        <w:szCs w:val="20"/>
      </w:rPr>
      <w:t>_</w:t>
    </w:r>
    <w:r>
      <w:rPr>
        <w:sz w:val="20"/>
        <w:szCs w:val="20"/>
      </w:rPr>
      <w:t>FPKSK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517A" w14:textId="77777777" w:rsidR="00D771AA" w:rsidRDefault="00D771AA">
      <w:r>
        <w:separator/>
      </w:r>
    </w:p>
  </w:footnote>
  <w:footnote w:type="continuationSeparator" w:id="0">
    <w:p w14:paraId="7EA03B69" w14:textId="77777777" w:rsidR="00D771AA" w:rsidRDefault="00D771AA">
      <w:r>
        <w:continuationSeparator/>
      </w:r>
    </w:p>
  </w:footnote>
  <w:footnote w:type="continuationNotice" w:id="1">
    <w:p w14:paraId="2A83182E" w14:textId="77777777" w:rsidR="00DC202F" w:rsidRDefault="00DC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297" w14:textId="77777777"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D771AA" w:rsidRDefault="00D7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D66A" w14:textId="562159D4"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D771AA" w:rsidRDefault="00D7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5D7E" w14:textId="77777777" w:rsidR="00D771AA" w:rsidRDefault="00D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27D8"/>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85F"/>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0DE"/>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550"/>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ED6"/>
    <w:rsid w:val="00D0667B"/>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E58-5EE0-4270-9873-0D12C2E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1</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4547</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āsma Zandberga</dc:creator>
  <cp:keywords/>
  <dc:description/>
  <cp:lastModifiedBy>Janis Zandbergs</cp:lastModifiedBy>
  <cp:revision>3</cp:revision>
  <cp:lastPrinted>2019-11-26T09:42:00Z</cp:lastPrinted>
  <dcterms:created xsi:type="dcterms:W3CDTF">2020-06-19T08:20:00Z</dcterms:created>
  <dcterms:modified xsi:type="dcterms:W3CDTF">2020-06-28T13:55:00Z</dcterms:modified>
</cp:coreProperties>
</file>